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034365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E3B0" wp14:editId="5649C35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034365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034365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0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0D4769" w:rsidP="000D4769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86E0A"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034365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еологического наследия, расположенных в </w:t>
      </w:r>
      <w:proofErr w:type="spellStart"/>
      <w:r w:rsidR="000D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              Ленинградской области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769" w:rsidRDefault="00B86E0A" w:rsidP="000D4769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 А.Ю., (о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й лист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1422-2018, срок действия с 30.07.2018 г. по 30.11.2018 г.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E66C65">
        <w:rPr>
          <w:rFonts w:ascii="Times New Roman" w:eastAsia="Times New Roman" w:hAnsi="Times New Roman" w:cs="Times New Roman"/>
          <w:sz w:val="28"/>
          <w:szCs w:val="28"/>
          <w:lang w:eastAsia="ru-RU"/>
        </w:rPr>
        <w:t>01-10-402/2020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2A3C39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="002A3C39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Pr="005C5A63">
        <w:rPr>
          <w:rFonts w:ascii="Times New Roman" w:hAnsi="Times New Roman" w:cs="Times New Roman"/>
          <w:sz w:val="28"/>
          <w:szCs w:val="28"/>
        </w:rPr>
        <w:t xml:space="preserve">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щихся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тета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Цой</w:t>
      </w: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E18F8" w:rsidSect="00B76F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C" w:rsidRDefault="0037277C" w:rsidP="00BA0191">
      <w:pPr>
        <w:spacing w:after="0" w:line="240" w:lineRule="auto"/>
      </w:pPr>
      <w:r>
        <w:separator/>
      </w:r>
    </w:p>
  </w:endnote>
  <w:endnote w:type="continuationSeparator" w:id="0">
    <w:p w:rsidR="0037277C" w:rsidRDefault="0037277C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C" w:rsidRDefault="0037277C" w:rsidP="00BA0191">
      <w:pPr>
        <w:spacing w:after="0" w:line="240" w:lineRule="auto"/>
      </w:pPr>
      <w:r>
        <w:separator/>
      </w:r>
    </w:p>
  </w:footnote>
  <w:footnote w:type="continuationSeparator" w:id="0">
    <w:p w:rsidR="0037277C" w:rsidRDefault="0037277C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5AD75FC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561C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9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B6B4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5">
    <w:nsid w:val="51DB788A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73C6D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55BF2"/>
    <w:multiLevelType w:val="hybridMultilevel"/>
    <w:tmpl w:val="C0006296"/>
    <w:lvl w:ilvl="0" w:tplc="51A6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202B6"/>
    <w:multiLevelType w:val="hybridMultilevel"/>
    <w:tmpl w:val="AD8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B56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5"/>
  </w:num>
  <w:num w:numId="25">
    <w:abstractNumId w:val="20"/>
  </w:num>
  <w:num w:numId="26">
    <w:abstractNumId w:val="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134E"/>
    <w:rsid w:val="00010E7F"/>
    <w:rsid w:val="00016755"/>
    <w:rsid w:val="00022B7E"/>
    <w:rsid w:val="00034365"/>
    <w:rsid w:val="000374C8"/>
    <w:rsid w:val="0005217B"/>
    <w:rsid w:val="00086555"/>
    <w:rsid w:val="00097A4B"/>
    <w:rsid w:val="000C1E1E"/>
    <w:rsid w:val="000D4769"/>
    <w:rsid w:val="000D5386"/>
    <w:rsid w:val="000E0EA2"/>
    <w:rsid w:val="000E26A2"/>
    <w:rsid w:val="000E2CC8"/>
    <w:rsid w:val="000E6306"/>
    <w:rsid w:val="000F273D"/>
    <w:rsid w:val="00103F20"/>
    <w:rsid w:val="001164AF"/>
    <w:rsid w:val="00120774"/>
    <w:rsid w:val="00135583"/>
    <w:rsid w:val="00164B6D"/>
    <w:rsid w:val="001743BC"/>
    <w:rsid w:val="00193D47"/>
    <w:rsid w:val="001C094F"/>
    <w:rsid w:val="001C5D76"/>
    <w:rsid w:val="001F1738"/>
    <w:rsid w:val="00216EB3"/>
    <w:rsid w:val="00223438"/>
    <w:rsid w:val="00225A93"/>
    <w:rsid w:val="0024564C"/>
    <w:rsid w:val="00252989"/>
    <w:rsid w:val="002735EF"/>
    <w:rsid w:val="0028097B"/>
    <w:rsid w:val="00280AA9"/>
    <w:rsid w:val="002A3C39"/>
    <w:rsid w:val="002B632B"/>
    <w:rsid w:val="002D5A30"/>
    <w:rsid w:val="002E3A65"/>
    <w:rsid w:val="002E797E"/>
    <w:rsid w:val="00313D7B"/>
    <w:rsid w:val="003336F7"/>
    <w:rsid w:val="0034309E"/>
    <w:rsid w:val="00351A40"/>
    <w:rsid w:val="00353229"/>
    <w:rsid w:val="0037277C"/>
    <w:rsid w:val="003940C7"/>
    <w:rsid w:val="003A2EF1"/>
    <w:rsid w:val="003C1588"/>
    <w:rsid w:val="003D2C85"/>
    <w:rsid w:val="003F0D1A"/>
    <w:rsid w:val="0040381A"/>
    <w:rsid w:val="00403C17"/>
    <w:rsid w:val="00407341"/>
    <w:rsid w:val="004115C0"/>
    <w:rsid w:val="00412448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A4FF0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A4A36"/>
    <w:rsid w:val="005B6148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76C63"/>
    <w:rsid w:val="00692394"/>
    <w:rsid w:val="006C187E"/>
    <w:rsid w:val="006E5159"/>
    <w:rsid w:val="006F5C1A"/>
    <w:rsid w:val="0071061B"/>
    <w:rsid w:val="00720F2D"/>
    <w:rsid w:val="0076291B"/>
    <w:rsid w:val="00771064"/>
    <w:rsid w:val="007712D4"/>
    <w:rsid w:val="00785920"/>
    <w:rsid w:val="00793CC9"/>
    <w:rsid w:val="00796C16"/>
    <w:rsid w:val="007A328D"/>
    <w:rsid w:val="007C1CAA"/>
    <w:rsid w:val="007D1AA5"/>
    <w:rsid w:val="007E7067"/>
    <w:rsid w:val="0080193B"/>
    <w:rsid w:val="0081063B"/>
    <w:rsid w:val="008379BA"/>
    <w:rsid w:val="00865A1E"/>
    <w:rsid w:val="00872071"/>
    <w:rsid w:val="00876C33"/>
    <w:rsid w:val="00880E49"/>
    <w:rsid w:val="008868AD"/>
    <w:rsid w:val="0089066F"/>
    <w:rsid w:val="008917CE"/>
    <w:rsid w:val="008A65D7"/>
    <w:rsid w:val="008C18CA"/>
    <w:rsid w:val="008C3B5C"/>
    <w:rsid w:val="008D0E7E"/>
    <w:rsid w:val="008D2045"/>
    <w:rsid w:val="008D47D9"/>
    <w:rsid w:val="008D75AB"/>
    <w:rsid w:val="008E1744"/>
    <w:rsid w:val="00923B0C"/>
    <w:rsid w:val="00931BD8"/>
    <w:rsid w:val="0095096C"/>
    <w:rsid w:val="00950ABF"/>
    <w:rsid w:val="00964E1B"/>
    <w:rsid w:val="00972895"/>
    <w:rsid w:val="009745E0"/>
    <w:rsid w:val="009762D9"/>
    <w:rsid w:val="00982B49"/>
    <w:rsid w:val="009B7D4B"/>
    <w:rsid w:val="009D3983"/>
    <w:rsid w:val="009F3C14"/>
    <w:rsid w:val="00A02CB1"/>
    <w:rsid w:val="00A1045B"/>
    <w:rsid w:val="00A40516"/>
    <w:rsid w:val="00A412CF"/>
    <w:rsid w:val="00A47C63"/>
    <w:rsid w:val="00A52325"/>
    <w:rsid w:val="00A7771E"/>
    <w:rsid w:val="00A817AB"/>
    <w:rsid w:val="00A827F0"/>
    <w:rsid w:val="00A8412B"/>
    <w:rsid w:val="00AB3839"/>
    <w:rsid w:val="00AD58DA"/>
    <w:rsid w:val="00AD621E"/>
    <w:rsid w:val="00AD6AB9"/>
    <w:rsid w:val="00AE3178"/>
    <w:rsid w:val="00AE7B25"/>
    <w:rsid w:val="00AF77CC"/>
    <w:rsid w:val="00B079BC"/>
    <w:rsid w:val="00B14558"/>
    <w:rsid w:val="00B314FC"/>
    <w:rsid w:val="00B35864"/>
    <w:rsid w:val="00B37D05"/>
    <w:rsid w:val="00B47A53"/>
    <w:rsid w:val="00B609C2"/>
    <w:rsid w:val="00B72831"/>
    <w:rsid w:val="00B76F11"/>
    <w:rsid w:val="00B86E0A"/>
    <w:rsid w:val="00BA0191"/>
    <w:rsid w:val="00BA3A68"/>
    <w:rsid w:val="00BA505F"/>
    <w:rsid w:val="00BB6EAD"/>
    <w:rsid w:val="00BC57B3"/>
    <w:rsid w:val="00BC5A79"/>
    <w:rsid w:val="00BC609A"/>
    <w:rsid w:val="00BE6050"/>
    <w:rsid w:val="00C02ECB"/>
    <w:rsid w:val="00C04AFD"/>
    <w:rsid w:val="00C37369"/>
    <w:rsid w:val="00C75B46"/>
    <w:rsid w:val="00C75ED6"/>
    <w:rsid w:val="00C76EFB"/>
    <w:rsid w:val="00C852AC"/>
    <w:rsid w:val="00C853E9"/>
    <w:rsid w:val="00C8639E"/>
    <w:rsid w:val="00C90EF4"/>
    <w:rsid w:val="00CA134E"/>
    <w:rsid w:val="00CA4B0D"/>
    <w:rsid w:val="00CB2246"/>
    <w:rsid w:val="00CB42E7"/>
    <w:rsid w:val="00CB525A"/>
    <w:rsid w:val="00CC1086"/>
    <w:rsid w:val="00CC4E8D"/>
    <w:rsid w:val="00CC571D"/>
    <w:rsid w:val="00CD1F05"/>
    <w:rsid w:val="00CD481B"/>
    <w:rsid w:val="00CD645B"/>
    <w:rsid w:val="00CE266C"/>
    <w:rsid w:val="00CE6549"/>
    <w:rsid w:val="00CE74EF"/>
    <w:rsid w:val="00D14687"/>
    <w:rsid w:val="00D45FDD"/>
    <w:rsid w:val="00D60794"/>
    <w:rsid w:val="00D635CA"/>
    <w:rsid w:val="00D84DBA"/>
    <w:rsid w:val="00D90C90"/>
    <w:rsid w:val="00DA5939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66C65"/>
    <w:rsid w:val="00E7759A"/>
    <w:rsid w:val="00ED0413"/>
    <w:rsid w:val="00ED4F92"/>
    <w:rsid w:val="00F020F7"/>
    <w:rsid w:val="00F1673D"/>
    <w:rsid w:val="00F17770"/>
    <w:rsid w:val="00F24540"/>
    <w:rsid w:val="00F27879"/>
    <w:rsid w:val="00F40F81"/>
    <w:rsid w:val="00F45F33"/>
    <w:rsid w:val="00F56D5E"/>
    <w:rsid w:val="00FA2BEC"/>
    <w:rsid w:val="00FB0F75"/>
    <w:rsid w:val="00FC2E4E"/>
    <w:rsid w:val="00FC7654"/>
    <w:rsid w:val="00FD35C8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  <w:style w:type="paragraph" w:customStyle="1" w:styleId="af0">
    <w:name w:val="Знак Знак Знак Знак Знак Знак"/>
    <w:basedOn w:val="a"/>
    <w:rsid w:val="00CC571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  <w:style w:type="paragraph" w:customStyle="1" w:styleId="af0">
    <w:name w:val="Знак Знак Знак Знак Знак Знак"/>
    <w:basedOn w:val="a"/>
    <w:rsid w:val="00CC571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BAE8-D1C9-44C5-AD20-D5A78A7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23</cp:revision>
  <cp:lastPrinted>2018-09-03T07:18:00Z</cp:lastPrinted>
  <dcterms:created xsi:type="dcterms:W3CDTF">2019-11-22T13:00:00Z</dcterms:created>
  <dcterms:modified xsi:type="dcterms:W3CDTF">2020-08-10T07:20:00Z</dcterms:modified>
</cp:coreProperties>
</file>